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9E8F" w14:textId="77777777" w:rsidR="00732451" w:rsidRPr="00732451" w:rsidRDefault="00732451" w:rsidP="00732451">
      <w:pPr>
        <w:ind w:firstLine="5954"/>
        <w:jc w:val="both"/>
        <w:rPr>
          <w:rFonts w:ascii="Times New Roman" w:hAnsi="Times New Roman"/>
          <w:bCs/>
          <w:sz w:val="20"/>
          <w:szCs w:val="20"/>
          <w:lang w:val="pt-BR"/>
        </w:rPr>
      </w:pPr>
      <w:r w:rsidRPr="00732451">
        <w:rPr>
          <w:rFonts w:ascii="Times New Roman" w:hAnsi="Times New Roman"/>
          <w:bCs/>
          <w:sz w:val="20"/>
          <w:szCs w:val="20"/>
        </w:rPr>
        <w:t xml:space="preserve">PATVIRTINTA </w:t>
      </w:r>
    </w:p>
    <w:p w14:paraId="6CD59B47" w14:textId="77777777" w:rsidR="00732451" w:rsidRPr="00732451" w:rsidRDefault="00732451" w:rsidP="00732451">
      <w:pPr>
        <w:ind w:firstLine="5954"/>
        <w:jc w:val="both"/>
        <w:rPr>
          <w:rFonts w:ascii="Times New Roman" w:hAnsi="Times New Roman"/>
          <w:bCs/>
          <w:sz w:val="20"/>
          <w:szCs w:val="20"/>
        </w:rPr>
      </w:pPr>
      <w:r w:rsidRPr="00732451">
        <w:rPr>
          <w:rFonts w:ascii="Times New Roman" w:hAnsi="Times New Roman"/>
          <w:bCs/>
          <w:sz w:val="20"/>
          <w:szCs w:val="20"/>
        </w:rPr>
        <w:t>Visagino „Atgimimo“ gimnazijos</w:t>
      </w:r>
    </w:p>
    <w:p w14:paraId="59B2EFFF" w14:textId="3F45BDAA" w:rsidR="00732451" w:rsidRPr="00732451" w:rsidRDefault="00732451" w:rsidP="00732451">
      <w:pPr>
        <w:ind w:firstLine="5954"/>
        <w:jc w:val="both"/>
        <w:rPr>
          <w:rFonts w:ascii="Times New Roman" w:hAnsi="Times New Roman"/>
          <w:bCs/>
          <w:sz w:val="20"/>
          <w:szCs w:val="20"/>
        </w:rPr>
      </w:pPr>
      <w:r w:rsidRPr="00732451">
        <w:rPr>
          <w:rFonts w:ascii="Times New Roman" w:hAnsi="Times New Roman"/>
          <w:bCs/>
          <w:sz w:val="20"/>
          <w:szCs w:val="20"/>
        </w:rPr>
        <w:t xml:space="preserve">direktoriaus 2025 m. </w:t>
      </w:r>
      <w:r w:rsidR="00732AB8">
        <w:rPr>
          <w:rFonts w:ascii="Times New Roman" w:hAnsi="Times New Roman"/>
          <w:bCs/>
          <w:sz w:val="20"/>
          <w:szCs w:val="20"/>
        </w:rPr>
        <w:t>gruodžio 17</w:t>
      </w:r>
      <w:r w:rsidRPr="00732451">
        <w:rPr>
          <w:rFonts w:ascii="Times New Roman" w:hAnsi="Times New Roman"/>
          <w:bCs/>
          <w:sz w:val="20"/>
          <w:szCs w:val="20"/>
        </w:rPr>
        <w:t xml:space="preserve"> d. </w:t>
      </w:r>
    </w:p>
    <w:p w14:paraId="40ADF78F" w14:textId="0DD727CA" w:rsidR="00732451" w:rsidRPr="00732451" w:rsidRDefault="00732451" w:rsidP="00732451">
      <w:pPr>
        <w:ind w:firstLine="5954"/>
        <w:jc w:val="both"/>
        <w:rPr>
          <w:rFonts w:ascii="Times New Roman" w:hAnsi="Times New Roman"/>
          <w:bCs/>
          <w:sz w:val="20"/>
          <w:szCs w:val="20"/>
        </w:rPr>
      </w:pPr>
      <w:r w:rsidRPr="00732451">
        <w:rPr>
          <w:rFonts w:ascii="Times New Roman" w:hAnsi="Times New Roman"/>
          <w:bCs/>
          <w:sz w:val="20"/>
          <w:szCs w:val="20"/>
        </w:rPr>
        <w:t>įsakymu Nr. (1.8 E) V-</w:t>
      </w:r>
      <w:r w:rsidR="00732AB8">
        <w:rPr>
          <w:rFonts w:ascii="Times New Roman" w:hAnsi="Times New Roman"/>
          <w:bCs/>
          <w:sz w:val="20"/>
          <w:szCs w:val="20"/>
        </w:rPr>
        <w:t>120</w:t>
      </w:r>
    </w:p>
    <w:p w14:paraId="1775C85D" w14:textId="3C9AF42E" w:rsidR="00732451" w:rsidRDefault="00732451" w:rsidP="00732451">
      <w:pPr>
        <w:ind w:firstLine="595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 priedas</w:t>
      </w:r>
    </w:p>
    <w:p w14:paraId="691B7833" w14:textId="77777777" w:rsidR="00732451" w:rsidRPr="00732451" w:rsidRDefault="00732451" w:rsidP="00732451">
      <w:pPr>
        <w:ind w:firstLine="5954"/>
        <w:jc w:val="both"/>
        <w:rPr>
          <w:rFonts w:ascii="Times New Roman" w:hAnsi="Times New Roman"/>
          <w:bCs/>
          <w:sz w:val="20"/>
          <w:szCs w:val="20"/>
        </w:rPr>
      </w:pPr>
    </w:p>
    <w:p w14:paraId="14641DEC" w14:textId="694F04BD" w:rsidR="00A636EF" w:rsidRPr="00732451" w:rsidRDefault="00BD34D3" w:rsidP="00732451">
      <w:pPr>
        <w:jc w:val="center"/>
        <w:rPr>
          <w:rFonts w:ascii="Times New Roman" w:hAnsi="Times New Roman"/>
        </w:rPr>
      </w:pPr>
      <w:r w:rsidRPr="00732451">
        <w:rPr>
          <w:rFonts w:ascii="Times New Roman" w:hAnsi="Times New Roman"/>
          <w:b/>
        </w:rPr>
        <w:t>VISAGINO ,,ATGIMIMO“ GIMNAZIJOS</w:t>
      </w:r>
    </w:p>
    <w:p w14:paraId="5FDCAA78" w14:textId="77777777" w:rsidR="00A636EF" w:rsidRPr="00732451" w:rsidRDefault="00FF78E1" w:rsidP="00732451">
      <w:pPr>
        <w:jc w:val="center"/>
        <w:rPr>
          <w:rFonts w:ascii="Times New Roman" w:hAnsi="Times New Roman"/>
          <w:b/>
        </w:rPr>
      </w:pPr>
      <w:r w:rsidRPr="00732451">
        <w:rPr>
          <w:rFonts w:ascii="Times New Roman" w:hAnsi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390A27" wp14:editId="1D476877">
                <wp:simplePos x="0" y="0"/>
                <wp:positionH relativeFrom="column">
                  <wp:posOffset>-160655</wp:posOffset>
                </wp:positionH>
                <wp:positionV relativeFrom="paragraph">
                  <wp:posOffset>229870</wp:posOffset>
                </wp:positionV>
                <wp:extent cx="6324600" cy="2705100"/>
                <wp:effectExtent l="1270" t="10795" r="8255" b="8255"/>
                <wp:wrapNone/>
                <wp:docPr id="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2705100"/>
                          <a:chOff x="1448" y="1500"/>
                          <a:chExt cx="9960" cy="4260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1448" y="2505"/>
                            <a:ext cx="1542" cy="375"/>
                            <a:chOff x="1815" y="3270"/>
                            <a:chExt cx="1470" cy="375"/>
                          </a:xfrm>
                        </wpg:grpSpPr>
                        <wps:wsp>
                          <wps:cNvPr id="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5" y="3270"/>
                              <a:ext cx="88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F5F17" w14:textId="77777777" w:rsidR="000B35DF" w:rsidRPr="00A636EF" w:rsidRDefault="000B35DF" w:rsidP="000B35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Klas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3270"/>
                              <a:ext cx="720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AF6FE" w14:textId="77777777" w:rsidR="000B35DF" w:rsidRPr="000B35DF" w:rsidRDefault="000B35DF" w:rsidP="000B35DF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7"/>
                        <wpg:cNvGrpSpPr>
                          <a:grpSpLocks/>
                        </wpg:cNvGrpSpPr>
                        <wpg:grpSpPr bwMode="auto">
                          <a:xfrm>
                            <a:off x="3163" y="2505"/>
                            <a:ext cx="4091" cy="375"/>
                            <a:chOff x="3270" y="3180"/>
                            <a:chExt cx="3900" cy="375"/>
                          </a:xfrm>
                        </wpg:grpSpPr>
                        <wps:wsp>
                          <wps:cNvPr id="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0" y="3180"/>
                              <a:ext cx="1761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F8C51" w14:textId="77777777" w:rsidR="000B35DF" w:rsidRPr="00A636EF" w:rsidRDefault="000B35DF" w:rsidP="000B35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Dalyk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3180"/>
                              <a:ext cx="2940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0F773" w14:textId="77777777" w:rsidR="000B35DF" w:rsidRPr="000B35DF" w:rsidRDefault="000B35DF" w:rsidP="000B35DF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7459" y="2505"/>
                            <a:ext cx="3005" cy="375"/>
                            <a:chOff x="2460" y="4185"/>
                            <a:chExt cx="2865" cy="375"/>
                          </a:xfrm>
                        </wpg:grpSpPr>
                        <wps:wsp>
                          <wps:cNvPr id="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" y="4185"/>
                              <a:ext cx="2222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0A763" w14:textId="77777777" w:rsidR="000B35DF" w:rsidRPr="00A636EF" w:rsidRDefault="000B35DF" w:rsidP="000B35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Mokinių skaič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4185"/>
                              <a:ext cx="109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0D892" w14:textId="77777777" w:rsidR="000B35DF" w:rsidRPr="000B35DF" w:rsidRDefault="000B35DF" w:rsidP="000B35DF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6"/>
                        <wpg:cNvGrpSpPr>
                          <a:grpSpLocks/>
                        </wpg:cNvGrpSpPr>
                        <wpg:grpSpPr bwMode="auto">
                          <a:xfrm>
                            <a:off x="6719" y="5385"/>
                            <a:ext cx="4689" cy="375"/>
                            <a:chOff x="6660" y="6060"/>
                            <a:chExt cx="4470" cy="375"/>
                          </a:xfrm>
                        </wpg:grpSpPr>
                        <wps:wsp>
                          <wps:cNvPr id="1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0" y="6060"/>
                              <a:ext cx="2222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8FCDE" w14:textId="77777777" w:rsidR="000513DF" w:rsidRPr="00A636EF" w:rsidRDefault="000513DF" w:rsidP="000513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Vardas, pavard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6060"/>
                              <a:ext cx="2790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40ED3" w14:textId="77777777" w:rsidR="000513DF" w:rsidRPr="000513DF" w:rsidRDefault="000513DF" w:rsidP="000513DF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5"/>
                        <wpg:cNvGrpSpPr>
                          <a:grpSpLocks/>
                        </wpg:cNvGrpSpPr>
                        <wpg:grpSpPr bwMode="auto">
                          <a:xfrm>
                            <a:off x="1448" y="5385"/>
                            <a:ext cx="5082" cy="375"/>
                            <a:chOff x="1710" y="6060"/>
                            <a:chExt cx="5055" cy="375"/>
                          </a:xfrm>
                        </wpg:grpSpPr>
                        <wps:wsp>
                          <wps:cNvPr id="1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" y="6060"/>
                              <a:ext cx="262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ED872" w14:textId="77777777" w:rsidR="000513DF" w:rsidRPr="00A636EF" w:rsidRDefault="000513DF" w:rsidP="000513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Stebėtojo pareig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0" y="6060"/>
                              <a:ext cx="313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1C8B" w14:textId="77777777" w:rsidR="000513DF" w:rsidRPr="000B35DF" w:rsidRDefault="000513DF" w:rsidP="000513DF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1448" y="3600"/>
                            <a:ext cx="9960" cy="375"/>
                            <a:chOff x="1710" y="4275"/>
                            <a:chExt cx="9420" cy="375"/>
                          </a:xfrm>
                        </wpg:grpSpPr>
                        <wps:wsp>
                          <wps:cNvPr id="1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" y="4275"/>
                              <a:ext cx="244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71682" w14:textId="77777777" w:rsidR="000513DF" w:rsidRPr="00A636EF" w:rsidRDefault="000513DF" w:rsidP="000513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Pamokos uždaviniai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5" y="4275"/>
                              <a:ext cx="730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764A9" w14:textId="77777777" w:rsidR="000513DF" w:rsidRPr="000B35DF" w:rsidRDefault="000513DF" w:rsidP="000513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37" y="3975"/>
                            <a:ext cx="977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51120" w14:textId="77777777" w:rsidR="000513DF" w:rsidRPr="000513DF" w:rsidRDefault="000513DF" w:rsidP="000513DF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37" y="4350"/>
                            <a:ext cx="977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476A6" w14:textId="77777777" w:rsidR="000513DF" w:rsidRPr="000513DF" w:rsidRDefault="000513DF" w:rsidP="000513DF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48"/>
                        <wpg:cNvGrpSpPr>
                          <a:grpSpLocks/>
                        </wpg:cNvGrpSpPr>
                        <wpg:grpSpPr bwMode="auto">
                          <a:xfrm>
                            <a:off x="1448" y="3090"/>
                            <a:ext cx="9960" cy="375"/>
                            <a:chOff x="1635" y="3765"/>
                            <a:chExt cx="9495" cy="375"/>
                          </a:xfrm>
                        </wpg:grpSpPr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" y="3765"/>
                              <a:ext cx="1693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CE915" w14:textId="77777777" w:rsidR="000513DF" w:rsidRPr="00A636EF" w:rsidRDefault="000513DF" w:rsidP="000513D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Pamokos te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8" y="3765"/>
                              <a:ext cx="7922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D3F54" w14:textId="77777777" w:rsidR="000513DF" w:rsidRPr="000513DF" w:rsidRDefault="000513DF" w:rsidP="000513DF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4875"/>
                            <a:ext cx="2219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51D7D" w14:textId="77777777" w:rsidR="000513DF" w:rsidRPr="000513DF" w:rsidRDefault="000513DF" w:rsidP="000513D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513D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tebėjimo tiksla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378" y="4875"/>
                            <a:ext cx="80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B47AE" w14:textId="77777777" w:rsidR="000513DF" w:rsidRPr="000513DF" w:rsidRDefault="000513DF" w:rsidP="000513DF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1995"/>
                            <a:ext cx="2769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E5E35" w14:textId="77777777" w:rsidR="000B35DF" w:rsidRPr="00A636EF" w:rsidRDefault="000B35DF" w:rsidP="000B35D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okytojo vardas, pavard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995"/>
                            <a:ext cx="4972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2A6AD" w14:textId="77777777" w:rsidR="000B35DF" w:rsidRPr="000B35DF" w:rsidRDefault="000B35DF" w:rsidP="000B35DF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1500"/>
                            <a:ext cx="75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41EEB" w14:textId="77777777" w:rsidR="000B35DF" w:rsidRPr="00A636EF" w:rsidRDefault="000B35DF" w:rsidP="000B35D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1500"/>
                            <a:ext cx="1637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04F86" w14:textId="77777777" w:rsidR="00A636EF" w:rsidRPr="00FA11EC" w:rsidRDefault="00A636EF" w:rsidP="00FA11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90A27" id="Group 52" o:spid="_x0000_s1026" style="position:absolute;left:0;text-align:left;margin-left:-12.65pt;margin-top:18.1pt;width:498pt;height:213pt;z-index:251755520" coordorigin="1448,1500" coordsize="996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kgIQcAAHJFAAAOAAAAZHJzL2Uyb0RvYy54bWzsXO1u2zYU/T9g7yDo/2KRlPWFOkXXJMWA&#10;bivQ7gEYWbaF2aJGKbGzp98lKZKyZGdpV8vR4PwI9G3y6Nx77gftN293m7XzmPEqZ8XMRVee62RF&#10;yuZ5sZy5f3y5+ylynaqmxZyuWZHN3Kesct9e//jDm22ZZJit2HqecQceUlTJtpy5q7ouk8mkSlfZ&#10;hlZXrMwKOLlgfENr2OXLyZzTLTx9s55gzwsmW8bnJWdpVlVw9EaddK/l8xeLLK1/XyyqrHbWMxfG&#10;Vsv/XP6/F/8n129osuS0XOVpMwz6DaPY0LyADzWPuqE1dR543nvUJk85q9iivkrZZsIWizzN5Bxg&#10;NsjrzOYDZw+lnMsy2S5LAxNA28Hpmx+b/vb4gZefy09cjR42P7L0zwpwmWzLZdI+L/aX6mLnfvsr&#10;m8P7pA81kxPfLfhGPAKm5Owkvk8G32xXOykcDAj2Aw9eQwrncOhNEezIN5Cu4DWJ+5DvA2PgNJra&#10;c7fN/XEcNDf7GLbEGGmiPlgOthmcePnNSNUmTOITd/I5fKjrFHQD45bQOoiIh3TnKd7i98LBzAdP&#10;vamaq0YDTX0YjoCChM0pC0OEphIGAjBpiDQMyIdj7RuPogA2VVnaVP+NNp9XtMwkGytBiwZRohH9&#10;Iub1M9s5CCtQ5VWCWU69g+PwSiVRKkUwp2DvV7RYZu84Z9tVRucwPCTuhFdpbhUvp0oq8ZB/Yxzq&#10;Q6aRjiIAswW0wYsmJa/qDxnbOGJj5nJwGHKU9PFjVSuC6UsEuyu2zud3+Xotd/jy/v2aO48UnMud&#10;/JPj71y2LsTFBRO3qSeKI3KWYmJqivXufiepWCX3bP4E8+VMOStwrrCxYvxv19mCo5q51V8PlGeu&#10;s/6lAMxioJjwbHLHn4YYdnj7zH37DC1SeNTMrV1Hbb6vlTd8KHm+XMEnqbdUsHdg2YtcYiDegRpV&#10;M25glRr2yenl9+klSdLiyDD0wtOga5GaXhLyM9LL2QILplhwXNCDF3NlaEe56sm/Q1wVXL+h1Upx&#10;unqqblgtrqPJJq9BqNf5ZuZG5naaCMO9Lebykprma7UNBnaE49ILmzc4FqpbdVFqIfVBbVpPCPjv&#10;aUsogDulthAUgPcVUtrTFt+L0Z7Lo4nRFikp4jaCop62kFjrcyNKxldaDLTPOrnxBxpRqy1SKAc3&#10;/gOQaeNHYbCPtAHsdYlLE/5cNKYfwoR9mgXKdk0cMozG+JiAeO9ZpqYZjoXIX0QmebHINKG9jlxe&#10;fzxlHewzIgPJUVtkcCOl+4na90xgQn8aHxEZ4kFK0+ZkS2REoidv8xEE3zI8SFe3TR6HIxFLHSKz&#10;xWAwkYHZKUStyMRnsf4DkBnrx3g/VXzNIuNr9MYS3Ylw4uSxDAJz6PAMMrVGjiGIHC5RNipjTVPz&#10;DHnxEcMcKJgZXSpj4tGxkN162GdUBkFI25YZv4mHTiczQYiUzEyJ1gtNSj+I4FRLLVoyEwSNzASe&#10;KgiKc1pm/NdUJ4OqWNf+ofx3Dvs/gJmGGmRmPDpjYvSxmN4wOtMvyPomFB5UZyIiUhbIZqxtGp6F&#10;8SWbEVW1F2czTTHpf5bNIFPeVf0Yv5HT0+mM6cf0dWbqRfvOr6UzKBTx2x6Xrc5A9e1I1GTFdrB0&#10;RvSNOnEmOU8+cwAzY/+BrFaLSodqfb3mfCbSKn3RmVbfD/WLs+DuzxHPkKCpmvV1hiByxDIv+UzT&#10;VxVZQJWI9qOsEBtXMRayWxf7XD5jSrxKZ8jJy2ZGZ4hY8CDrX9r52VUMB/r+Wmd8bNcE3OrlD77o&#10;7bYSIeM1LQjD6YypRJq6GTZByqBxptEZi5mGGvsQURxEbCD7f2HnX3VFjfsci+0Nk9D0C7TYSPKg&#10;RCORiFogaOkTLSSdUrgxzYGINrrCGZSYmmBhLGy3TlZp5slLxsLbd0J5bPR5UObDQgNQUBGux1qW&#10;tIuNw/C8/e/xMd+U/cbC/EH8PLQyu2yHuP4cCYVhu0+m3djtwvavXetlio/jYfuxxcOmhN9Uq5ow&#10;ZIBqFfGgYPryLCIQaa+srkCjXd5mq1Wxf6zHZwVusCwC96vVcOhMRt/FTEscCmIY5qG8a6Dg7quy&#10;iEv7/dAydWwqzTZdNUgNGksR7KlvOJBQG6cmWhifuf02vlhq5P33ARaeiJy1k0WQ8zDf1MT8qJtF&#10;YCza/2NxsZfO80EX2+8IkPNoOSGhcrF9okWeaBackWjjc7GmqjueAH4It2paCiagMEANGk8Yr4pi&#10;COz3cgQcBiPyqqaoe+FZq88Kte6ufBv5GZRnPkaqBtjnmR+H+ysnLtVvQODZb8CZOu6F7G2y93s9&#10;54kgrFM1X0M3SdqxxT6vsBhgV5hfaNaimQgBOymRqckP6lMx9tQ3OO2vHWiaqSL0JVB9+RJJ/V2o&#10;ka2RhB/2kL9j0fwIifjlkPa+/Ma9/amU638AAAD//wMAUEsDBBQABgAIAAAAIQD74G4K4gAAAAoB&#10;AAAPAAAAZHJzL2Rvd25yZXYueG1sTI/BTsMwEETvSPyDtUjcWicOTUuIU1UVcKqQaJEqbm68TaLG&#10;6yh2k/TvMSc4ruZp5m2+nkzLBuxdY0lCPI+AIZVWN1RJ+Dq8zVbAnFekVWsJJdzQwbq4v8tVpu1I&#10;nzjsfcVCCblMSai97zLOXVmjUW5uO6SQnW1vlA9nX3HdqzGUm5aLKEq5UQ2FhVp1uK2xvOyvRsL7&#10;qMZNEr8Ou8t5e/s+LD6OuxilfHyYNi/APE7+D4Zf/aAORXA62Stpx1oJM7FIAiohSQWwADwvoyWw&#10;k4SnVAjgRc7/v1D8AAAA//8DAFBLAQItABQABgAIAAAAIQC2gziS/gAAAOEBAAATAAAAAAAAAAAA&#10;AAAAAAAAAABbQ29udGVudF9UeXBlc10ueG1sUEsBAi0AFAAGAAgAAAAhADj9If/WAAAAlAEAAAsA&#10;AAAAAAAAAAAAAAAALwEAAF9yZWxzLy5yZWxzUEsBAi0AFAAGAAgAAAAhAKx/+SAhBwAAckUAAA4A&#10;AAAAAAAAAAAAAAAALgIAAGRycy9lMm9Eb2MueG1sUEsBAi0AFAAGAAgAAAAhAPvgbgriAAAACgEA&#10;AA8AAAAAAAAAAAAAAAAAewkAAGRycy9kb3ducmV2LnhtbFBLBQYAAAAABAAEAPMAAACKCgAAAAA=&#10;">
                <v:group id="Group 13" o:spid="_x0000_s1027" style="position:absolute;left:1448;top:2505;width:1542;height:375" coordorigin="1815,3270" coordsize="147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1815;top:3270;width:88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YZwwAAANoAAAAPAAAAZHJzL2Rvd25yZXYueG1sRI9Ba8JA&#10;FITvQv/D8gq91U0s1ZK6ioQKtieNVXp8ZJ9JMPs27G5N/PduoeBxmJlvmPlyMK24kPONZQXpOAFB&#10;XFrdcKXge79+fgPhA7LG1jIpuJKH5eJhNMdM2553dClCJSKEfYYK6hC6TEpf1mTQj21HHL2TdQZD&#10;lK6S2mEf4aaVkySZSoMNx4UaO8prKs/Fr1HwNUs/N54Kuf3xru9ej+u8+Tgo9fQ4rN5BBBrCPfzf&#10;3mgFL/B3Jd4AubgBAAD//wMAUEsBAi0AFAAGAAgAAAAhANvh9svuAAAAhQEAABMAAAAAAAAAAAAA&#10;AAAAAAAAAFtDb250ZW50X1R5cGVzXS54bWxQSwECLQAUAAYACAAAACEAWvQsW78AAAAVAQAACwAA&#10;AAAAAAAAAAAAAAAfAQAAX3JlbHMvLnJlbHNQSwECLQAUAAYACAAAACEAkNDGGcMAAADaAAAADwAA&#10;AAAAAAAAAAAAAAAHAgAAZHJzL2Rvd25yZXYueG1sUEsFBgAAAAADAAMAtwAAAPcCAAAAAA==&#10;" stroked="f">
                    <v:stroke dashstyle="1 1" endcap="round"/>
                    <v:textbox>
                      <w:txbxContent>
                        <w:p w14:paraId="577F5F17" w14:textId="77777777" w:rsidR="000B35DF" w:rsidRPr="00A636EF" w:rsidRDefault="000B35DF" w:rsidP="000B35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Klasė</w:t>
                          </w:r>
                        </w:p>
                      </w:txbxContent>
                    </v:textbox>
                  </v:shape>
                  <v:shape id="Text Box 11" o:spid="_x0000_s1029" type="#_x0000_t202" style="position:absolute;left:2565;top:3270;width:7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Y9xAAAANoAAAAPAAAAZHJzL2Rvd25yZXYueG1sRI9Pa8JA&#10;FMTvgt9heYI33VhE2ugqtlAq0kONf87P7DMbzL5Ns6tJv323IPQ4zMxvmMWqs5W4U+NLxwom4wQE&#10;ce50yYWCw/599AzCB2SNlWNS8EMeVst+b4Gpdi3v6J6FQkQI+xQVmBDqVEqfG7Lox64mjt7FNRZD&#10;lE0hdYNthNtKPiXJTFosOS4YrOnNUH7NblbBPnvZbuvZ+as13ef36Zi/yuvHTqnhoFvPQQTqwn/4&#10;0d5oBVP4uxJvgFz+AgAA//8DAFBLAQItABQABgAIAAAAIQDb4fbL7gAAAIUBAAATAAAAAAAAAAAA&#10;AAAAAAAAAABbQ29udGVudF9UeXBlc10ueG1sUEsBAi0AFAAGAAgAAAAhAFr0LFu/AAAAFQEAAAsA&#10;AAAAAAAAAAAAAAAAHwEAAF9yZWxzLy5yZWxzUEsBAi0AFAAGAAgAAAAhAMXe1j3EAAAA2gAAAA8A&#10;AAAAAAAAAAAAAAAABwIAAGRycy9kb3ducmV2LnhtbFBLBQYAAAAAAwADALcAAAD4AgAAAAA=&#10;">
                    <v:stroke dashstyle="1 1" endcap="round"/>
                    <v:textbox>
                      <w:txbxContent>
                        <w:p w14:paraId="7C3AF6FE" w14:textId="77777777" w:rsidR="000B35DF" w:rsidRPr="000B35DF" w:rsidRDefault="000B35DF" w:rsidP="000B35DF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group id="Group 17" o:spid="_x0000_s1030" style="position:absolute;left:3163;top:2505;width:4091;height:375" coordorigin="3270,3180" coordsize="390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5" o:spid="_x0000_s1031" type="#_x0000_t202" style="position:absolute;left:3270;top:3180;width:176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2WBwwAAANoAAAAPAAAAZHJzL2Rvd25yZXYueG1sRI9Ba8JA&#10;FITvgv9heUJvZpOCtqSuQaSC7alNW/H4yL4mwezbsLua9N93BcHjMDPfMKtiNJ24kPOtZQVZkoIg&#10;rqxuuVbw/bWbP4PwAVljZ5kU/JGHYj2drDDXduBPupShFhHCPkcFTQh9LqWvGjLoE9sTR+/XOoMh&#10;SldL7XCIcNPJxzRdSoMtx4UGe9o2VJ3Ks1Hw/pS97T2V8uPo3dAvDrtt+/qj1MNs3LyACDSGe/jW&#10;3msFS7heiTdArv8BAAD//wMAUEsBAi0AFAAGAAgAAAAhANvh9svuAAAAhQEAABMAAAAAAAAAAAAA&#10;AAAAAAAAAFtDb250ZW50X1R5cGVzXS54bWxQSwECLQAUAAYACAAAACEAWvQsW78AAAAVAQAACwAA&#10;AAAAAAAAAAAAAAAfAQAAX3JlbHMvLnJlbHNQSwECLQAUAAYACAAAACEAgKdlgcMAAADaAAAADwAA&#10;AAAAAAAAAAAAAAAHAgAAZHJzL2Rvd25yZXYueG1sUEsFBgAAAAADAAMAtwAAAPcCAAAAAA==&#10;" stroked="f">
                    <v:stroke dashstyle="1 1" endcap="round"/>
                    <v:textbox>
                      <w:txbxContent>
                        <w:p w14:paraId="2A7F8C51" w14:textId="77777777" w:rsidR="000B35DF" w:rsidRPr="00A636EF" w:rsidRDefault="000B35DF" w:rsidP="000B35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alykas</w:t>
                          </w:r>
                        </w:p>
                      </w:txbxContent>
                    </v:textbox>
                  </v:shape>
                  <v:shape id="Text Box 16" o:spid="_x0000_s1032" type="#_x0000_t202" style="position:absolute;left:4230;top:3180;width:29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EhKxAAAANoAAAAPAAAAZHJzL2Rvd25yZXYueG1sRI9Ba8JA&#10;FITvhf6H5RW81U09qI2u0hZKRXrQRD2/Zl+zwezbmF1N+u9dQehxmJlvmPmyt7W4UOsrxwpehgkI&#10;4sLpiksFu/zzeQrCB2SNtWNS8EcelovHhzmm2nW8pUsWShEh7FNUYEJoUil9YciiH7qGOHq/rrUY&#10;omxLqVvsItzWcpQkY2mx4rhgsKEPQ8UxO1sFefa6Xjfjn01n+u/TYV+8y+PXVqnBU/82AxGoD//h&#10;e3ulFUzgdiXeALm4AgAA//8DAFBLAQItABQABgAIAAAAIQDb4fbL7gAAAIUBAAATAAAAAAAAAAAA&#10;AAAAAAAAAABbQ29udGVudF9UeXBlc10ueG1sUEsBAi0AFAAGAAgAAAAhAFr0LFu/AAAAFQEAAAsA&#10;AAAAAAAAAAAAAAAAHwEAAF9yZWxzLy5yZWxzUEsBAi0AFAAGAAgAAAAhADUMSErEAAAA2gAAAA8A&#10;AAAAAAAAAAAAAAAABwIAAGRycy9kb3ducmV2LnhtbFBLBQYAAAAAAwADALcAAAD4AgAAAAA=&#10;">
                    <v:stroke dashstyle="1 1" endcap="round"/>
                    <v:textbox>
                      <w:txbxContent>
                        <w:p w14:paraId="2270F773" w14:textId="77777777" w:rsidR="000B35DF" w:rsidRPr="000B35DF" w:rsidRDefault="000B35DF" w:rsidP="000B35DF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033" style="position:absolute;left:7459;top:2505;width:3005;height:375" coordorigin="2460,4185" coordsize="286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19" o:spid="_x0000_s1034" type="#_x0000_t202" style="position:absolute;left:2460;top:4185;width:222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HzwwAAANoAAAAPAAAAZHJzL2Rvd25yZXYueG1sRI9Ba8JA&#10;FITvQv/D8gq91U2EVpu6ioQKtieNVXp8ZJ9JMPs27G5N/PduoeBxmJlvmPlyMK24kPONZQXpOAFB&#10;XFrdcKXge79+noHwAVlja5kUXMnDcvEwmmOmbc87uhShEhHCPkMFdQhdJqUvazLox7Yjjt7JOoMh&#10;SldJ7bCPcNPKSZK8SoMNx4UaO8prKs/Fr1HwNU0/N54Kuf3xru9ejuu8+Tgo9fQ4rN5BBBrCPfzf&#10;3mgFb/B3Jd4AubgBAAD//wMAUEsBAi0AFAAGAAgAAAAhANvh9svuAAAAhQEAABMAAAAAAAAAAAAA&#10;AAAAAAAAAFtDb250ZW50X1R5cGVzXS54bWxQSwECLQAUAAYACAAAACEAWvQsW78AAAAVAQAACwAA&#10;AAAAAAAAAAAAAAAfAQAAX3JlbHMvLnJlbHNQSwECLQAUAAYACAAAACEA8Tjx88MAAADaAAAADwAA&#10;AAAAAAAAAAAAAAAHAgAAZHJzL2Rvd25yZXYueG1sUEsFBgAAAAADAAMAtwAAAPcCAAAAAA==&#10;" stroked="f">
                    <v:stroke dashstyle="1 1" endcap="round"/>
                    <v:textbox>
                      <w:txbxContent>
                        <w:p w14:paraId="2420A763" w14:textId="77777777" w:rsidR="000B35DF" w:rsidRPr="00A636EF" w:rsidRDefault="000B35DF" w:rsidP="000B35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okinių skaičius</w:t>
                          </w:r>
                        </w:p>
                      </w:txbxContent>
                    </v:textbox>
                  </v:shape>
                  <v:shape id="Text Box 20" o:spid="_x0000_s1035" type="#_x0000_t202" style="position:absolute;left:4230;top:4185;width:109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d0xQAAANsAAAAPAAAAZHJzL2Rvd25yZXYueG1sRI9Bb8Iw&#10;DIXvk/gPkSdxG+k4oK0joA0JDaEdoGw7m8Y0FY3TNRnt/j0+TOJm6z2/93m+HHyjLtTFOrCBx0kG&#10;irgMtubKwOdh/fAEKiZki01gMvBHEZaL0d0ccxt63tOlSJWSEI45GnAptbnWsXTkMU5CSyzaKXQe&#10;k6xdpW2HvYT7Rk+zbKY91iwNDltaOSrPxa83cCiet9t2dtz1bvj4+f4q3/T5fW/M+H54fQGVaEg3&#10;8//1xgq+0MsvMoBeXAEAAP//AwBQSwECLQAUAAYACAAAACEA2+H2y+4AAACFAQAAEwAAAAAAAAAA&#10;AAAAAAAAAAAAW0NvbnRlbnRfVHlwZXNdLnhtbFBLAQItABQABgAIAAAAIQBa9CxbvwAAABUBAAAL&#10;AAAAAAAAAAAAAAAAAB8BAABfcmVscy8ucmVsc1BLAQItABQABgAIAAAAIQBByyd0xQAAANsAAAAP&#10;AAAAAAAAAAAAAAAAAAcCAABkcnMvZG93bnJldi54bWxQSwUGAAAAAAMAAwC3AAAA+QIAAAAA&#10;">
                    <v:stroke dashstyle="1 1" endcap="round"/>
                    <v:textbox>
                      <w:txbxContent>
                        <w:p w14:paraId="1D70D892" w14:textId="77777777" w:rsidR="000B35DF" w:rsidRPr="000B35DF" w:rsidRDefault="000B35DF" w:rsidP="000B35DF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group id="Group 46" o:spid="_x0000_s1036" style="position:absolute;left:6719;top:5385;width:4689;height:375" coordorigin="6660,6060" coordsize="447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42" o:spid="_x0000_s1037" type="#_x0000_t202" style="position:absolute;left:6660;top:6060;width:222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r+wQAAANsAAAAPAAAAZHJzL2Rvd25yZXYueG1sRE9Na8JA&#10;EL0X/A/LCN7qJoKtpK5BREF7amMrHofsNAlmZ8PuauK/7xYK3ubxPmeZD6YVN3K+sawgnSYgiEur&#10;G64UfB13zwsQPiBrbC2Tgjt5yFejpyVm2vb8SbciVCKGsM9QQR1Cl0npy5oM+qntiCP3Y53BEKGr&#10;pHbYx3DTylmSvEiDDceGGjva1FReiqtR8P6aHvaeCvlx9q7v5qfdptl+KzUZD+s3EIGG8BD/u/c6&#10;zp/B3y/xALn6BQAA//8DAFBLAQItABQABgAIAAAAIQDb4fbL7gAAAIUBAAATAAAAAAAAAAAAAAAA&#10;AAAAAABbQ29udGVudF9UeXBlc10ueG1sUEsBAi0AFAAGAAgAAAAhAFr0LFu/AAAAFQEAAAsAAAAA&#10;AAAAAAAAAAAAHwEAAF9yZWxzLy5yZWxzUEsBAi0AFAAGAAgAAAAhAPPmSv7BAAAA2wAAAA8AAAAA&#10;AAAAAAAAAAAABwIAAGRycy9kb3ducmV2LnhtbFBLBQYAAAAAAwADALcAAAD1AgAAAAA=&#10;" stroked="f">
                    <v:stroke dashstyle="1 1" endcap="round"/>
                    <v:textbox>
                      <w:txbxContent>
                        <w:p w14:paraId="2D18FCDE" w14:textId="77777777" w:rsidR="000513DF" w:rsidRPr="00A636EF" w:rsidRDefault="000513DF" w:rsidP="000513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Vardas, pavardė</w:t>
                          </w:r>
                        </w:p>
                      </w:txbxContent>
                    </v:textbox>
                  </v:shape>
                  <v:shape id="Text Box 43" o:spid="_x0000_s1038" type="#_x0000_t202" style="position:absolute;left:8340;top:6060;width:279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kDwgAAANsAAAAPAAAAZHJzL2Rvd25yZXYueG1sRE9La8JA&#10;EL4L/odlBG+6sYK00VVsoVSkhxof5zE7ZoPZ2TS7mvTfdwtCb/PxPWex6mwl7tT40rGCyTgBQZw7&#10;XXKh4LB/Hz2D8AFZY+WYFPyQh9Wy31tgql3LO7pnoRAxhH2KCkwIdSqlzw1Z9GNXE0fu4hqLIcKm&#10;kLrBNobbSj4lyUxaLDk2GKzpzVB+zW5WwT572W7r2fmrNd3n9+mYv8rrx06p4aBbz0EE6sK/+OHe&#10;6Dh/Cn+/xAPk8hcAAP//AwBQSwECLQAUAAYACAAAACEA2+H2y+4AAACFAQAAEwAAAAAAAAAAAAAA&#10;AAAAAAAAW0NvbnRlbnRfVHlwZXNdLnhtbFBLAQItABQABgAIAAAAIQBa9CxbvwAAABUBAAALAAAA&#10;AAAAAAAAAAAAAB8BAABfcmVscy8ucmVsc1BLAQItABQABgAIAAAAIQCxGbkDwgAAANsAAAAPAAAA&#10;AAAAAAAAAAAAAAcCAABkcnMvZG93bnJldi54bWxQSwUGAAAAAAMAAwC3AAAA9gIAAAAA&#10;">
                    <v:stroke dashstyle="1 1" endcap="round"/>
                    <v:textbox>
                      <w:txbxContent>
                        <w:p w14:paraId="32040ED3" w14:textId="77777777" w:rsidR="000513DF" w:rsidRPr="000513DF" w:rsidRDefault="000513DF" w:rsidP="000513DF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group id="Group 45" o:spid="_x0000_s1039" style="position:absolute;left:1448;top:5385;width:5082;height:375" coordorigin="1710,6060" coordsize="505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39" o:spid="_x0000_s1040" type="#_x0000_t202" style="position:absolute;left:1710;top:6060;width:262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KKwQAAANsAAAAPAAAAZHJzL2Rvd25yZXYueG1sRE9Na8JA&#10;EL0L/Q/LFHozGwtqia5SpIL1pKmKxyE7JqHZ2bC7Nem/dwXB2zze58yXvWnElZyvLSsYJSkI4sLq&#10;mksFh5/18AOED8gaG8uk4J88LBcvgzlm2na8p2seShFD2GeooAqhzaT0RUUGfWJb4shdrDMYInSl&#10;1A67GG4a+Z6mE2mw5thQYUuriorf/M8o2E5H3xtPudydveva8Wm9qr+OSr299p8zEIH68BQ/3Bsd&#10;54/h/ks8QC5uAAAA//8DAFBLAQItABQABgAIAAAAIQDb4fbL7gAAAIUBAAATAAAAAAAAAAAAAAAA&#10;AAAAAABbQ29udGVudF9UeXBlc10ueG1sUEsBAi0AFAAGAAgAAAAhAFr0LFu/AAAAFQEAAAsAAAAA&#10;AAAAAAAAAAAAHwEAAF9yZWxzLy5yZWxzUEsBAi0AFAAGAAgAAAAhAHwP0orBAAAA2wAAAA8AAAAA&#10;AAAAAAAAAAAABwIAAGRycy9kb3ducmV2LnhtbFBLBQYAAAAAAwADALcAAAD1AgAAAAA=&#10;" stroked="f">
                    <v:stroke dashstyle="1 1" endcap="round"/>
                    <v:textbox>
                      <w:txbxContent>
                        <w:p w14:paraId="484ED872" w14:textId="77777777" w:rsidR="000513DF" w:rsidRPr="00A636EF" w:rsidRDefault="000513DF" w:rsidP="000513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tebėtojo pareigos</w:t>
                          </w:r>
                        </w:p>
                      </w:txbxContent>
                    </v:textbox>
                  </v:shape>
                  <v:shape id="Text Box 40" o:spid="_x0000_s1041" type="#_x0000_t202" style="position:absolute;left:3630;top:6060;width:31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qbwgAAANsAAAAPAAAAZHJzL2Rvd25yZXYueG1sRE9Na8JA&#10;EL0L/odlhN50Yw+hpq6iQrGIhxq152l2mg1mZ2N2Nem/7wqF3ubxPme+7G0t7tT6yrGC6SQBQVw4&#10;XXGp4HR8G7+A8AFZY+2YFPyQh+ViOJhjpl3HB7rnoRQxhH2GCkwITSalLwxZ9BPXEEfu27UWQ4Rt&#10;KXWLXQy3tXxOklRarDg2GGxoY6i45Der4JjPdrsm/froTL+/fp6LtbxsD0o9jfrVK4hAffgX/7nf&#10;dZyfwuOXeIBc/AIAAP//AwBQSwECLQAUAAYACAAAACEA2+H2y+4AAACFAQAAEwAAAAAAAAAAAAAA&#10;AAAAAAAAW0NvbnRlbnRfVHlwZXNdLnhtbFBLAQItABQABgAIAAAAIQBa9CxbvwAAABUBAAALAAAA&#10;AAAAAAAAAAAAAB8BAABfcmVscy8ucmVsc1BLAQItABQABgAIAAAAIQChbhqbwgAAANsAAAAPAAAA&#10;AAAAAAAAAAAAAAcCAABkcnMvZG93bnJldi54bWxQSwUGAAAAAAMAAwC3AAAA9gIAAAAA&#10;">
                    <v:stroke dashstyle="1 1" endcap="round"/>
                    <v:textbox>
                      <w:txbxContent>
                        <w:p w14:paraId="0C651C8B" w14:textId="77777777" w:rsidR="000513DF" w:rsidRPr="000B35DF" w:rsidRDefault="000513DF" w:rsidP="000513DF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group id="Group 31" o:spid="_x0000_s1042" style="position:absolute;left:1448;top:3600;width:9960;height:375" coordorigin="1710,4275" coordsize="94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27" o:spid="_x0000_s1043" type="#_x0000_t202" style="position:absolute;left:1710;top:4275;width:24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0UxAAAANsAAAAPAAAAZHJzL2Rvd25yZXYueG1sRI9Pa8JA&#10;EMXvBb/DMoXe6sZCW4muUkTB9mTjHzwO2WkSmp0Nu1uTfnvnIHib4b157zfz5eBadaEQG88GJuMM&#10;FHHpbcOVgcN+8zwFFROyxdYzGfinCMvF6GGOufU9f9OlSJWSEI45GqhT6nKtY1mTwzj2HbFoPz44&#10;TLKGStuAvYS7Vr9k2Zt22LA01NjRqqbyt/hzBr7eJ5/bSIXenWPou9fTZtWsj8Y8PQ4fM1CJhnQ3&#10;3663VvAFVn6RAfTiCgAA//8DAFBLAQItABQABgAIAAAAIQDb4fbL7gAAAIUBAAATAAAAAAAAAAAA&#10;AAAAAAAAAABbQ29udGVudF9UeXBlc10ueG1sUEsBAi0AFAAGAAgAAAAhAFr0LFu/AAAAFQEAAAsA&#10;AAAAAAAAAAAAAAAAHwEAAF9yZWxzLy5yZWxzUEsBAi0AFAAGAAgAAAAhAJIOfRTEAAAA2wAAAA8A&#10;AAAAAAAAAAAAAAAABwIAAGRycy9kb3ducmV2LnhtbFBLBQYAAAAAAwADALcAAAD4AgAAAAA=&#10;" stroked="f">
                    <v:stroke dashstyle="1 1" endcap="round"/>
                    <v:textbox>
                      <w:txbxContent>
                        <w:p w14:paraId="37171682" w14:textId="77777777" w:rsidR="000513DF" w:rsidRPr="00A636EF" w:rsidRDefault="000513DF" w:rsidP="000513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amokos uždaviniai: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3825;top:4275;width:730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7pwgAAANsAAAAPAAAAZHJzL2Rvd25yZXYueG1sRE9La8JA&#10;EL4L/Q/LFHrTTXuQGl3FCtIiPWh8nMfsmA1mZ9Ps1sR/7wqCt/n4njOZdbYSF2p86VjB+yABQZw7&#10;XXKhYLdd9j9B+ICssXJMCq7kYTZ96U0w1a7lDV2yUIgYwj5FBSaEOpXS54Ys+oGriSN3co3FEGFT&#10;SN1gG8NtJT+SZCgtlhwbDNa0MJSfs3+rYJuNVqt6eFy3pvv9O+zzL3n+3ij19trNxyACdeEpfrh/&#10;dJw/gvsv8QA5vQEAAP//AwBQSwECLQAUAAYACAAAACEA2+H2y+4AAACFAQAAEwAAAAAAAAAAAAAA&#10;AAAAAAAAW0NvbnRlbnRfVHlwZXNdLnhtbFBLAQItABQABgAIAAAAIQBa9CxbvwAAABUBAAALAAAA&#10;AAAAAAAAAAAAAB8BAABfcmVscy8ucmVsc1BLAQItABQABgAIAAAAIQDQ8Y7pwgAAANsAAAAPAAAA&#10;AAAAAAAAAAAAAAcCAABkcnMvZG93bnJldi54bWxQSwUGAAAAAAMAAwC3AAAA9gIAAAAA&#10;">
                    <v:stroke dashstyle="1 1" endcap="round"/>
                    <v:textbox>
                      <w:txbxContent>
                        <w:p w14:paraId="760764A9" w14:textId="77777777" w:rsidR="000513DF" w:rsidRPr="000B35DF" w:rsidRDefault="000513DF" w:rsidP="000513DF"/>
                      </w:txbxContent>
                    </v:textbox>
                  </v:shape>
                </v:group>
                <v:shape id="Text Box 29" o:spid="_x0000_s1045" type="#_x0000_t202" style="position:absolute;left:1637;top:3975;width:977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3JwgAAANsAAAAPAAAAZHJzL2Rvd25yZXYueG1sRE89b8Iw&#10;EN2R+h+sq8QGDgyopDhRqVQVoQ4QKPMRX+OI+JzGLkn/PR6QGJ/e9yofbCOu1PnasYLZNAFBXDpd&#10;c6XgePiYvIDwAVlj45gU/JOHPHsarTDVruc9XYtQiRjCPkUFJoQ2ldKXhiz6qWuJI/fjOoshwq6S&#10;usM+httGzpNkIS3WHBsMtvRuqLwUf1bBoVhut+3ivOvN8PV7+i7X8vK5V2r8PLy9ggg0hIf47t5o&#10;BfO4Pn6JP0BmNwAAAP//AwBQSwECLQAUAAYACAAAACEA2+H2y+4AAACFAQAAEwAAAAAAAAAAAAAA&#10;AAAAAAAAW0NvbnRlbnRfVHlwZXNdLnhtbFBLAQItABQABgAIAAAAIQBa9CxbvwAAABUBAAALAAAA&#10;AAAAAAAAAAAAAB8BAABfcmVscy8ucmVsc1BLAQItABQABgAIAAAAIQCPp+3JwgAAANsAAAAPAAAA&#10;AAAAAAAAAAAAAAcCAABkcnMvZG93bnJldi54bWxQSwUGAAAAAAMAAwC3AAAA9gIAAAAA&#10;">
                  <v:stroke dashstyle="1 1" endcap="round"/>
                  <v:textbox>
                    <w:txbxContent>
                      <w:p w14:paraId="61A51120" w14:textId="77777777" w:rsidR="000513DF" w:rsidRPr="000513DF" w:rsidRDefault="000513DF" w:rsidP="000513DF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shape>
                <v:shape id="Text Box 30" o:spid="_x0000_s1046" type="#_x0000_t202" style="position:absolute;left:1637;top:4350;width:977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0hSxAAAANsAAAAPAAAAZHJzL2Rvd25yZXYueG1sRI9Ba8JA&#10;FITvQv/D8gredKMH0dRV2kJRxIPGtufX7Gs2mH0bs6uJ/94VBI/DzHzDzJedrcSFGl86VjAaJiCI&#10;c6dLLhR8H74GUxA+IGusHJOCK3lYLl56c0y1a3lPlywUIkLYp6jAhFCnUvrckEU/dDVx9P5dYzFE&#10;2RRSN9hGuK3kOEkm0mLJccFgTZ+G8mN2tgoO2WyzqSd/u9Z029PvT/4hj6u9Uv3X7v0NRKAuPMOP&#10;9lorGI/g/iX+ALm4AQAA//8DAFBLAQItABQABgAIAAAAIQDb4fbL7gAAAIUBAAATAAAAAAAAAAAA&#10;AAAAAAAAAABbQ29udGVudF9UeXBlc10ueG1sUEsBAi0AFAAGAAgAAAAhAFr0LFu/AAAAFQEAAAsA&#10;AAAAAAAAAAAAAAAAHwEAAF9yZWxzLy5yZWxzUEsBAi0AFAAGAAgAAAAhAODrSFLEAAAA2wAAAA8A&#10;AAAAAAAAAAAAAAAABwIAAGRycy9kb3ducmV2LnhtbFBLBQYAAAAAAwADALcAAAD4AgAAAAA=&#10;">
                  <v:stroke dashstyle="1 1" endcap="round"/>
                  <v:textbox>
                    <w:txbxContent>
                      <w:p w14:paraId="487476A6" w14:textId="77777777" w:rsidR="000513DF" w:rsidRPr="000513DF" w:rsidRDefault="000513DF" w:rsidP="000513DF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shape>
                <v:group id="Group 48" o:spid="_x0000_s1047" style="position:absolute;left:1448;top:3090;width:9960;height:375" coordorigin="1635,3765" coordsize="949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3" o:spid="_x0000_s1048" type="#_x0000_t202" style="position:absolute;left:1635;top:3765;width:1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XYwwAAANsAAAAPAAAAZHJzL2Rvd25yZXYueG1sRI9Ba8JA&#10;FITvgv9heUJvutHSKtFVRCpYTzWtpcdH9pkEs2/D7tbEf+8KgsdhZr5hFqvO1OJCzleWFYxHCQji&#10;3OqKCwU/39vhDIQPyBpry6TgSh5Wy35vgam2LR/okoVCRAj7FBWUITSplD4vyaAf2YY4eifrDIYo&#10;XSG1wzbCTS0nSfIuDVYcF0psaFNSfs7+jYL9dPy585TJrz/v2ubtd7upPo5KvQy69RxEoC48w4/2&#10;TiuYvML9S/wBcnkDAAD//wMAUEsBAi0AFAAGAAgAAAAhANvh9svuAAAAhQEAABMAAAAAAAAAAAAA&#10;AAAAAAAAAFtDb250ZW50X1R5cGVzXS54bWxQSwECLQAUAAYACAAAACEAWvQsW78AAAAVAQAACwAA&#10;AAAAAAAAAAAAAAAfAQAAX3JlbHMvLnJlbHNQSwECLQAUAAYACAAAACEAUsYl2MMAAADbAAAADwAA&#10;AAAAAAAAAAAAAAAHAgAAZHJzL2Rvd25yZXYueG1sUEsFBgAAAAADAAMAtwAAAPcCAAAAAA==&#10;" stroked="f">
                    <v:stroke dashstyle="1 1" endcap="round"/>
                    <v:textbox>
                      <w:txbxContent>
                        <w:p w14:paraId="7AFCE915" w14:textId="77777777" w:rsidR="000513DF" w:rsidRPr="00A636EF" w:rsidRDefault="000513DF" w:rsidP="000513D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amokos tema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208;top:3765;width:792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vKxQAAANsAAAAPAAAAZHJzL2Rvd25yZXYueG1sRI9Ba8JA&#10;FITvhf6H5RV6q5tKEU1dxQqlIh40sT2/Zp/ZYPZtzK4m/ntXKPQ4zMw3zHTe21pcqPWVYwWvgwQE&#10;ceF0xaWCff75MgbhA7LG2jEpuJKH+ezxYYqpdh3v6JKFUkQI+xQVmBCaVEpfGLLoB64hjt7BtRZD&#10;lG0pdYtdhNtaDpNkJC1WHBcMNrQ0VByzs1WQZ5P1uhn9bjvTb04/38WHPH7tlHp+6hfvIAL14T/8&#10;115pBcM3uH+JP0DObgAAAP//AwBQSwECLQAUAAYACAAAACEA2+H2y+4AAACFAQAAEwAAAAAAAAAA&#10;AAAAAAAAAAAAW0NvbnRlbnRfVHlwZXNdLnhtbFBLAQItABQABgAIAAAAIQBa9CxbvwAAABUBAAAL&#10;AAAAAAAAAAAAAAAAAB8BAABfcmVscy8ucmVsc1BLAQItABQABgAIAAAAIQDwnOvKxQAAANsAAAAP&#10;AAAAAAAAAAAAAAAAAAcCAABkcnMvZG93bnJldi54bWxQSwUGAAAAAAMAAwC3AAAA+QIAAAAA&#10;">
                    <v:stroke dashstyle="1 1" endcap="round"/>
                    <v:textbox>
                      <w:txbxContent>
                        <w:p w14:paraId="751D3F54" w14:textId="77777777" w:rsidR="000513DF" w:rsidRPr="000513DF" w:rsidRDefault="000513DF" w:rsidP="000513DF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shape id="Text Box 34" o:spid="_x0000_s1050" type="#_x0000_t202" style="position:absolute;left:1448;top:4875;width:221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g3wwAAANsAAAAPAAAAZHJzL2Rvd25yZXYueG1sRI9Ba8JA&#10;FITvBf/D8oTe6iaCrUTXIKKgPdloi8dH9jUJzb4Nu1sT/71bKHgcZuYbZpkPphVXcr6xrCCdJCCI&#10;S6sbrhScT7uXOQgfkDW2lknBjTzkq9HTEjNte/6gaxEqESHsM1RQh9BlUvqyJoN+Yjvi6H1bZzBE&#10;6SqpHfYRblo5TZJXabDhuFBjR5uayp/i1yh4f0sPe0+FPF6867vZ127TbD+Veh4P6wWIQEN4hP/b&#10;e61gOoO/L/EHyNUdAAD//wMAUEsBAi0AFAAGAAgAAAAhANvh9svuAAAAhQEAABMAAAAAAAAAAAAA&#10;AAAAAAAAAFtDb250ZW50X1R5cGVzXS54bWxQSwECLQAUAAYACAAAACEAWvQsW78AAAAVAQAACwAA&#10;AAAAAAAAAAAAAAAfAQAAX3JlbHMvLnJlbHNQSwECLQAUAAYACAAAACEAsmMYN8MAAADbAAAADwAA&#10;AAAAAAAAAAAAAAAHAgAAZHJzL2Rvd25yZXYueG1sUEsFBgAAAAADAAMAtwAAAPcCAAAAAA==&#10;" stroked="f">
                  <v:stroke dashstyle="1 1" endcap="round"/>
                  <v:textbox>
                    <w:txbxContent>
                      <w:p w14:paraId="49151D7D" w14:textId="77777777" w:rsidR="000513DF" w:rsidRPr="000513DF" w:rsidRDefault="000513DF" w:rsidP="000513D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13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ebėjimo tiksla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33" o:spid="_x0000_s1051" type="#_x0000_t202" style="position:absolute;left:3378;top:4875;width:80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AmxAAAANsAAAAPAAAAZHJzL2Rvd25yZXYueG1sRI9Ba8JA&#10;FITvgv9heUJvutFDqKmrVEFapIcaredn9jUbzL5Ns1uT/vuuIHgcZuYbZrHqbS2u1PrKsYLpJAFB&#10;XDhdcangeNiOn0H4gKyxdkwK/sjDajkcLDDTruM9XfNQighhn6ECE0KTSekLQxb9xDXE0ft2rcUQ&#10;ZVtK3WIX4baWsyRJpcWK44LBhjaGikv+axUc8vlu16Tnz870Hz+nr2ItL297pZ5G/esLiEB9eITv&#10;7XetYJbC7Uv8AXL5DwAA//8DAFBLAQItABQABgAIAAAAIQDb4fbL7gAAAIUBAAATAAAAAAAAAAAA&#10;AAAAAAAAAABbQ29udGVudF9UeXBlc10ueG1sUEsBAi0AFAAGAAgAAAAhAFr0LFu/AAAAFQEAAAsA&#10;AAAAAAAAAAAAAAAAHwEAAF9yZWxzLy5yZWxzUEsBAi0AFAAGAAgAAAAhAG8C0CbEAAAA2wAAAA8A&#10;AAAAAAAAAAAAAAAABwIAAGRycy9kb3ducmV2LnhtbFBLBQYAAAAAAwADALcAAAD4AgAAAAA=&#10;">
                  <v:stroke dashstyle="1 1" endcap="round"/>
                  <v:textbox>
                    <w:txbxContent>
                      <w:p w14:paraId="414B47AE" w14:textId="77777777" w:rsidR="000513DF" w:rsidRPr="000513DF" w:rsidRDefault="000513DF" w:rsidP="000513DF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shape>
                <v:shape id="Text Box 7" o:spid="_x0000_s1052" type="#_x0000_t202" style="position:absolute;left:1448;top:1995;width:276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SPbxAAAANsAAAAPAAAAZHJzL2Rvd25yZXYueG1sRI9Ba8JA&#10;FITvQv/D8gq9mU2EaomuoUgF66nGtnh8ZF+T0OzbsLs18d+7BcHjMDPfMKtiNJ04k/OtZQVZkoIg&#10;rqxuuVbwedxOX0D4gKyxs0wKLuShWD9MVphrO/CBzmWoRYSwz1FBE0KfS+mrhgz6xPbE0fuxzmCI&#10;0tVSOxwi3HRylqZzabDluNBgT5uGqt/yzyjYL7L3nadSfpy8G/rn7+2mfftS6ulxfF2CCDSGe/jW&#10;3mkFswX8f4k/QK6vAAAA//8DAFBLAQItABQABgAIAAAAIQDb4fbL7gAAAIUBAAATAAAAAAAAAAAA&#10;AAAAAAAAAABbQ29udGVudF9UeXBlc10ueG1sUEsBAi0AFAAGAAgAAAAhAFr0LFu/AAAAFQEAAAsA&#10;AAAAAAAAAAAAAAAAHwEAAF9yZWxzLy5yZWxzUEsBAi0AFAAGAAgAAAAhAC39I9vEAAAA2wAAAA8A&#10;AAAAAAAAAAAAAAAABwIAAGRycy9kb3ducmV2LnhtbFBLBQYAAAAAAwADALcAAAD4AgAAAAA=&#10;" stroked="f">
                  <v:stroke dashstyle="1 1" endcap="round"/>
                  <v:textbox>
                    <w:txbxContent>
                      <w:p w14:paraId="0FBE5E35" w14:textId="77777777" w:rsidR="000B35DF" w:rsidRPr="00A636EF" w:rsidRDefault="000B35DF" w:rsidP="000B35D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okytojo vardas, pavardė</w:t>
                        </w:r>
                      </w:p>
                    </w:txbxContent>
                  </v:textbox>
                </v:shape>
                <v:shape id="Text Box 6" o:spid="_x0000_s1053" type="#_x0000_t202" style="position:absolute;left:4217;top:1995;width:497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eHPwgAAANsAAAAPAAAAZHJzL2Rvd25yZXYueG1sRE89b8Iw&#10;EN2R+h+sq8QGDgyopDhRqVQVoQ4QKPMRX+OI+JzGLkn/PR6QGJ/e9yofbCOu1PnasYLZNAFBXDpd&#10;c6XgePiYvIDwAVlj45gU/JOHPHsarTDVruc9XYtQiRjCPkUFJoQ2ldKXhiz6qWuJI/fjOoshwq6S&#10;usM+httGzpNkIS3WHBsMtvRuqLwUf1bBoVhut+3ivOvN8PV7+i7X8vK5V2r8PLy9ggg0hIf47t5o&#10;BfM4Nn6JP0BmNwAAAP//AwBQSwECLQAUAAYACAAAACEA2+H2y+4AAACFAQAAEwAAAAAAAAAAAAAA&#10;AAAAAAAAW0NvbnRlbnRfVHlwZXNdLnhtbFBLAQItABQABgAIAAAAIQBa9CxbvwAAABUBAAALAAAA&#10;AAAAAAAAAAAAAB8BAABfcmVscy8ucmVsc1BLAQItABQABgAIAAAAIQBx0eHPwgAAANsAAAAPAAAA&#10;AAAAAAAAAAAAAAcCAABkcnMvZG93bnJldi54bWxQSwUGAAAAAAMAAwC3AAAA9gIAAAAA&#10;">
                  <v:stroke dashstyle="1 1" endcap="round"/>
                  <v:textbox>
                    <w:txbxContent>
                      <w:p w14:paraId="0EB2A6AD" w14:textId="77777777" w:rsidR="000B35DF" w:rsidRPr="000B35DF" w:rsidRDefault="000B35DF" w:rsidP="000B35DF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shape>
                <v:shape id="Text Box 3" o:spid="_x0000_s1054" type="#_x0000_t202" style="position:absolute;left:1448;top:1500;width:75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IywwAAANsAAAAPAAAAZHJzL2Rvd25yZXYueG1sRI9Ba8JA&#10;FITvgv9heUJvulFoq9FVRCpYTzWtpcdH9pkEs2/D7tbEf+8KgsdhZr5hFqvO1OJCzleWFYxHCQji&#10;3OqKCwU/39vhFIQPyBpry6TgSh5Wy35vgam2LR/okoVCRAj7FBWUITSplD4vyaAf2YY4eifrDIYo&#10;XSG1wzbCTS0nSfImDVYcF0psaFNSfs7+jYL9+/hz5ymTX3/etc3r73ZTfRyVehl06zmIQF14hh/t&#10;nVYwmcH9S/wBcnkDAAD//wMAUEsBAi0AFAAGAAgAAAAhANvh9svuAAAAhQEAABMAAAAAAAAAAAAA&#10;AAAAAAAAAFtDb250ZW50X1R5cGVzXS54bWxQSwECLQAUAAYACAAAACEAWvQsW78AAAAVAQAACwAA&#10;AAAAAAAAAAAAAAAfAQAAX3JlbHMvLnJlbHNQSwECLQAUAAYACAAAACEAMy4SMsMAAADbAAAADwAA&#10;AAAAAAAAAAAAAAAHAgAAZHJzL2Rvd25yZXYueG1sUEsFBgAAAAADAAMAtwAAAPcCAAAAAA==&#10;" stroked="f">
                  <v:stroke dashstyle="1 1" endcap="round"/>
                  <v:textbox>
                    <w:txbxContent>
                      <w:p w14:paraId="7B641EEB" w14:textId="77777777" w:rsidR="000B35DF" w:rsidRPr="00A636EF" w:rsidRDefault="000B35DF" w:rsidP="000B35D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ata</w:t>
                        </w:r>
                      </w:p>
                    </w:txbxContent>
                  </v:textbox>
                </v:shape>
                <v:shape id="Text Box 2" o:spid="_x0000_s1055" type="#_x0000_t202" style="position:absolute;left:2203;top:1500;width:163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sUwQAAANsAAAAPAAAAZHJzL2Rvd25yZXYueG1sRE/Pa8Iw&#10;FL4L+x/CG3jTVAWZ1ShuMCayg9bN87N5NsXmpTbRdv+9OQw8fny/F6vOVuJOjS8dKxgNExDEudMl&#10;Fwp+Dp+DNxA+IGusHJOCP/KwWr70Fphq1/Ke7lkoRAxhn6ICE0KdSulzQxb90NXEkTu7xmKIsCmk&#10;brCN4baS4ySZSoslxwaDNX0Yyi/ZzSo4ZLPttp6edq3pvq/H3/xdXr72SvVfu/UcRKAuPMX/7o1W&#10;MInr45f4A+TyAQAA//8DAFBLAQItABQABgAIAAAAIQDb4fbL7gAAAIUBAAATAAAAAAAAAAAAAAAA&#10;AAAAAABbQ29udGVudF9UeXBlc10ueG1sUEsBAi0AFAAGAAgAAAAhAFr0LFu/AAAAFQEAAAsAAAAA&#10;AAAAAAAAAAAAHwEAAF9yZWxzLy5yZWxzUEsBAi0AFAAGAAgAAAAhAAp+exTBAAAA2wAAAA8AAAAA&#10;AAAAAAAAAAAABwIAAGRycy9kb3ducmV2LnhtbFBLBQYAAAAAAwADALcAAAD1AgAAAAA=&#10;">
                  <v:stroke dashstyle="1 1" endcap="round"/>
                  <v:textbox>
                    <w:txbxContent>
                      <w:p w14:paraId="53304F86" w14:textId="77777777" w:rsidR="00A636EF" w:rsidRPr="00FA11EC" w:rsidRDefault="00A636EF" w:rsidP="00FA11EC"/>
                    </w:txbxContent>
                  </v:textbox>
                </v:shape>
              </v:group>
            </w:pict>
          </mc:Fallback>
        </mc:AlternateContent>
      </w:r>
      <w:r w:rsidR="00A636EF" w:rsidRPr="00732451">
        <w:rPr>
          <w:rFonts w:ascii="Times New Roman" w:hAnsi="Times New Roman"/>
          <w:b/>
        </w:rPr>
        <w:t>PAMOKOS STEBĖJIMO PROTOKOLAS</w:t>
      </w:r>
    </w:p>
    <w:p w14:paraId="2F849F3A" w14:textId="77777777" w:rsidR="00A636EF" w:rsidRPr="00732451" w:rsidRDefault="00A636EF" w:rsidP="00A636EF">
      <w:pPr>
        <w:rPr>
          <w:rFonts w:ascii="Times New Roman" w:hAnsi="Times New Roman"/>
        </w:rPr>
      </w:pPr>
    </w:p>
    <w:p w14:paraId="0DDD418D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7C286AA7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35907DDB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033917B3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404ED909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2BE91227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276A3185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2FFA7C81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37873BC1" w14:textId="77777777" w:rsidR="000B35DF" w:rsidRPr="00732451" w:rsidRDefault="000B35DF" w:rsidP="00A636EF">
      <w:pPr>
        <w:spacing w:line="360" w:lineRule="auto"/>
        <w:rPr>
          <w:rFonts w:ascii="Times New Roman" w:hAnsi="Times New Roman"/>
        </w:rPr>
      </w:pPr>
    </w:p>
    <w:p w14:paraId="5A0C1B40" w14:textId="77777777" w:rsidR="000513DF" w:rsidRPr="00732451" w:rsidRDefault="000513DF" w:rsidP="00A636EF">
      <w:pPr>
        <w:spacing w:line="360" w:lineRule="auto"/>
        <w:rPr>
          <w:rFonts w:ascii="Times New Roman" w:hAnsi="Times New Roman"/>
        </w:rPr>
      </w:pPr>
    </w:p>
    <w:tbl>
      <w:tblPr>
        <w:tblW w:w="98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0"/>
        <w:gridCol w:w="6481"/>
        <w:gridCol w:w="978"/>
      </w:tblGrid>
      <w:tr w:rsidR="00B06E77" w:rsidRPr="00732451" w14:paraId="4BA56ED1" w14:textId="77777777" w:rsidTr="00732451">
        <w:trPr>
          <w:trHeight w:val="355"/>
        </w:trPr>
        <w:tc>
          <w:tcPr>
            <w:tcW w:w="8881" w:type="dxa"/>
            <w:gridSpan w:val="2"/>
          </w:tcPr>
          <w:p w14:paraId="1D7E52AC" w14:textId="77777777" w:rsidR="00B06E77" w:rsidRPr="00732451" w:rsidRDefault="00B06E77" w:rsidP="00F7587A">
            <w:pPr>
              <w:rPr>
                <w:rFonts w:ascii="Times New Roman" w:hAnsi="Times New Roman"/>
                <w:b/>
              </w:rPr>
            </w:pPr>
            <w:r w:rsidRPr="00732451">
              <w:rPr>
                <w:rFonts w:ascii="Times New Roman" w:hAnsi="Times New Roman"/>
                <w:b/>
              </w:rPr>
              <w:t>Pamokos eiga</w:t>
            </w:r>
          </w:p>
        </w:tc>
        <w:tc>
          <w:tcPr>
            <w:tcW w:w="977" w:type="dxa"/>
          </w:tcPr>
          <w:p w14:paraId="123663F5" w14:textId="77777777" w:rsidR="00B06E77" w:rsidRPr="00732451" w:rsidRDefault="00B06E77" w:rsidP="00F7587A">
            <w:pPr>
              <w:rPr>
                <w:rFonts w:ascii="Times New Roman" w:hAnsi="Times New Roman"/>
                <w:b/>
              </w:rPr>
            </w:pPr>
            <w:r w:rsidRPr="00732451">
              <w:rPr>
                <w:rFonts w:ascii="Times New Roman" w:hAnsi="Times New Roman"/>
                <w:b/>
              </w:rPr>
              <w:t>Lygis</w:t>
            </w:r>
            <w:r w:rsidRPr="00732451">
              <w:rPr>
                <w:rFonts w:ascii="Times New Roman" w:hAnsi="Times New Roman"/>
                <w:b/>
                <w:lang w:val="en-US"/>
              </w:rPr>
              <w:t>*</w:t>
            </w:r>
          </w:p>
        </w:tc>
      </w:tr>
      <w:tr w:rsidR="00B06E77" w:rsidRPr="00732451" w14:paraId="7D4720CB" w14:textId="77777777" w:rsidTr="00732451">
        <w:trPr>
          <w:trHeight w:val="600"/>
        </w:trPr>
        <w:tc>
          <w:tcPr>
            <w:tcW w:w="2400" w:type="dxa"/>
          </w:tcPr>
          <w:p w14:paraId="24992656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Pamokos planavimas ir organizavimas</w:t>
            </w:r>
          </w:p>
        </w:tc>
        <w:tc>
          <w:tcPr>
            <w:tcW w:w="6481" w:type="dxa"/>
          </w:tcPr>
          <w:p w14:paraId="226085FD" w14:textId="77777777" w:rsidR="00B06E77" w:rsidRPr="00732451" w:rsidRDefault="00B06E77" w:rsidP="001931EF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Geba numaty</w:t>
            </w:r>
            <w:r w:rsidR="001931EF" w:rsidRPr="00732451">
              <w:rPr>
                <w:rFonts w:ascii="Times New Roman" w:hAnsi="Times New Roman"/>
              </w:rPr>
              <w:t>ti konkrečius ugdymo uždavinius.</w:t>
            </w:r>
            <w:r w:rsidRPr="007324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6C00FF18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363A5CE3" w14:textId="77777777" w:rsidTr="00732451">
        <w:trPr>
          <w:trHeight w:val="429"/>
        </w:trPr>
        <w:tc>
          <w:tcPr>
            <w:tcW w:w="2400" w:type="dxa"/>
            <w:vMerge w:val="restart"/>
          </w:tcPr>
          <w:p w14:paraId="2CC20D4C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Mokymas</w:t>
            </w:r>
          </w:p>
        </w:tc>
        <w:tc>
          <w:tcPr>
            <w:tcW w:w="6481" w:type="dxa"/>
          </w:tcPr>
          <w:p w14:paraId="2B84F8B3" w14:textId="77777777" w:rsidR="00B06E77" w:rsidRPr="00732451" w:rsidRDefault="00B06E77" w:rsidP="00F7587A">
            <w:pPr>
              <w:pStyle w:val="Porat"/>
              <w:tabs>
                <w:tab w:val="left" w:pos="129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451">
              <w:rPr>
                <w:rFonts w:ascii="Times New Roman" w:hAnsi="Times New Roman" w:cs="Times New Roman"/>
                <w:sz w:val="22"/>
                <w:szCs w:val="22"/>
              </w:rPr>
              <w:t xml:space="preserve">Geba suprantamai atskleisti ugdymo turinį. </w:t>
            </w:r>
          </w:p>
        </w:tc>
        <w:tc>
          <w:tcPr>
            <w:tcW w:w="977" w:type="dxa"/>
            <w:vAlign w:val="center"/>
          </w:tcPr>
          <w:p w14:paraId="2745A792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0E3CEDFC" w14:textId="77777777" w:rsidTr="00732451">
        <w:trPr>
          <w:trHeight w:val="551"/>
        </w:trPr>
        <w:tc>
          <w:tcPr>
            <w:tcW w:w="2400" w:type="dxa"/>
            <w:vMerge/>
          </w:tcPr>
          <w:p w14:paraId="780A49ED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</w:p>
        </w:tc>
        <w:tc>
          <w:tcPr>
            <w:tcW w:w="6481" w:type="dxa"/>
          </w:tcPr>
          <w:p w14:paraId="3DC304A8" w14:textId="77777777" w:rsidR="00B06E77" w:rsidRPr="00732451" w:rsidRDefault="00B06E77" w:rsidP="00F7587A">
            <w:pPr>
              <w:pStyle w:val="Porat"/>
              <w:tabs>
                <w:tab w:val="left" w:pos="129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451">
              <w:rPr>
                <w:rFonts w:ascii="Times New Roman" w:hAnsi="Times New Roman" w:cs="Times New Roman"/>
                <w:sz w:val="22"/>
                <w:szCs w:val="22"/>
              </w:rPr>
              <w:t>Taiko įvairius mokymosi metodus orientuodamasis į pamokos uždavinius.</w:t>
            </w:r>
          </w:p>
        </w:tc>
        <w:tc>
          <w:tcPr>
            <w:tcW w:w="977" w:type="dxa"/>
            <w:vAlign w:val="center"/>
          </w:tcPr>
          <w:p w14:paraId="7D9668BC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55CE3A2B" w14:textId="77777777" w:rsidTr="00732451">
        <w:trPr>
          <w:trHeight w:val="691"/>
        </w:trPr>
        <w:tc>
          <w:tcPr>
            <w:tcW w:w="2400" w:type="dxa"/>
            <w:vMerge/>
          </w:tcPr>
          <w:p w14:paraId="52828F6C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</w:p>
        </w:tc>
        <w:tc>
          <w:tcPr>
            <w:tcW w:w="6481" w:type="dxa"/>
          </w:tcPr>
          <w:p w14:paraId="75C508E2" w14:textId="77777777" w:rsidR="00B06E77" w:rsidRPr="00732451" w:rsidRDefault="00B06E77" w:rsidP="00F7587A">
            <w:pPr>
              <w:pStyle w:val="Porat"/>
              <w:tabs>
                <w:tab w:val="left" w:pos="129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451">
              <w:rPr>
                <w:rFonts w:ascii="Times New Roman" w:hAnsi="Times New Roman" w:cs="Times New Roman"/>
                <w:sz w:val="22"/>
                <w:szCs w:val="22"/>
              </w:rPr>
              <w:t xml:space="preserve">Aiškiai perteikia ugdymo turinį, atsižvelgdamas į mokinių amžių, poreikius ir galimybes. </w:t>
            </w:r>
          </w:p>
        </w:tc>
        <w:tc>
          <w:tcPr>
            <w:tcW w:w="977" w:type="dxa"/>
            <w:vAlign w:val="center"/>
          </w:tcPr>
          <w:p w14:paraId="22F2C076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103B47E3" w14:textId="77777777" w:rsidTr="00732451">
        <w:trPr>
          <w:trHeight w:val="445"/>
        </w:trPr>
        <w:tc>
          <w:tcPr>
            <w:tcW w:w="2400" w:type="dxa"/>
            <w:vMerge/>
          </w:tcPr>
          <w:p w14:paraId="639A7283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</w:p>
        </w:tc>
        <w:tc>
          <w:tcPr>
            <w:tcW w:w="6481" w:type="dxa"/>
          </w:tcPr>
          <w:p w14:paraId="37280533" w14:textId="77777777" w:rsidR="00B06E77" w:rsidRPr="00732451" w:rsidRDefault="00B06E77" w:rsidP="00F7587A">
            <w:pPr>
              <w:pStyle w:val="Porat"/>
              <w:tabs>
                <w:tab w:val="left" w:pos="129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451">
              <w:rPr>
                <w:rFonts w:ascii="Times New Roman" w:hAnsi="Times New Roman" w:cs="Times New Roman"/>
                <w:sz w:val="22"/>
                <w:szCs w:val="22"/>
              </w:rPr>
              <w:t>Geba aktualizuoti mokymo medžiagą, palaikyti mokymosi motyvaciją</w:t>
            </w:r>
            <w:r w:rsidR="001931EF" w:rsidRPr="007324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1EF" w:rsidRPr="00732451">
              <w:rPr>
                <w:rFonts w:ascii="Times New Roman" w:hAnsi="Times New Roman"/>
                <w:sz w:val="22"/>
                <w:szCs w:val="22"/>
              </w:rPr>
              <w:t xml:space="preserve"> tinkamai parinkti mokymo ir mokymosi medžiagą.</w:t>
            </w:r>
          </w:p>
        </w:tc>
        <w:tc>
          <w:tcPr>
            <w:tcW w:w="977" w:type="dxa"/>
            <w:vAlign w:val="center"/>
          </w:tcPr>
          <w:p w14:paraId="155C47CD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2DA6117B" w14:textId="77777777" w:rsidTr="00732451">
        <w:trPr>
          <w:trHeight w:val="749"/>
        </w:trPr>
        <w:tc>
          <w:tcPr>
            <w:tcW w:w="2400" w:type="dxa"/>
          </w:tcPr>
          <w:p w14:paraId="4D417CB9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Pagalba mokiniui</w:t>
            </w:r>
          </w:p>
        </w:tc>
        <w:tc>
          <w:tcPr>
            <w:tcW w:w="6481" w:type="dxa"/>
          </w:tcPr>
          <w:p w14:paraId="645A93F4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 xml:space="preserve">Teikia pagalbą įvairių poreikių atskiriems mokiniams (besimokantiems pagal pritaikytas programas, gabiems, turintiems elgesio problemų) bei jų grupėms. </w:t>
            </w:r>
          </w:p>
        </w:tc>
        <w:tc>
          <w:tcPr>
            <w:tcW w:w="977" w:type="dxa"/>
            <w:vAlign w:val="center"/>
          </w:tcPr>
          <w:p w14:paraId="01EAF42D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619435FD" w14:textId="77777777" w:rsidTr="00732451">
        <w:trPr>
          <w:trHeight w:val="243"/>
        </w:trPr>
        <w:tc>
          <w:tcPr>
            <w:tcW w:w="2400" w:type="dxa"/>
          </w:tcPr>
          <w:p w14:paraId="56F958D4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Vertinimas</w:t>
            </w:r>
          </w:p>
        </w:tc>
        <w:tc>
          <w:tcPr>
            <w:tcW w:w="6481" w:type="dxa"/>
          </w:tcPr>
          <w:p w14:paraId="36D18FE3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Geba  pastebėti ir vertinti mokinių pasiekimus, pažangą</w:t>
            </w:r>
          </w:p>
        </w:tc>
        <w:tc>
          <w:tcPr>
            <w:tcW w:w="977" w:type="dxa"/>
            <w:vAlign w:val="center"/>
          </w:tcPr>
          <w:p w14:paraId="2089CD43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7E19E544" w14:textId="77777777" w:rsidTr="00732451">
        <w:trPr>
          <w:trHeight w:val="252"/>
        </w:trPr>
        <w:tc>
          <w:tcPr>
            <w:tcW w:w="2400" w:type="dxa"/>
          </w:tcPr>
          <w:p w14:paraId="0DE82306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Klasės valdymas</w:t>
            </w:r>
          </w:p>
        </w:tc>
        <w:tc>
          <w:tcPr>
            <w:tcW w:w="6481" w:type="dxa"/>
          </w:tcPr>
          <w:p w14:paraId="1D94572D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Geba kurti palankią mokymuisi ugdymo ir ugdymosi aplinką .</w:t>
            </w:r>
          </w:p>
        </w:tc>
        <w:tc>
          <w:tcPr>
            <w:tcW w:w="977" w:type="dxa"/>
            <w:vAlign w:val="center"/>
          </w:tcPr>
          <w:p w14:paraId="5EE12373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1A731FFC" w14:textId="77777777" w:rsidTr="00732451">
        <w:trPr>
          <w:trHeight w:val="496"/>
        </w:trPr>
        <w:tc>
          <w:tcPr>
            <w:tcW w:w="2400" w:type="dxa"/>
          </w:tcPr>
          <w:p w14:paraId="427D5086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Mokymosi aplinka</w:t>
            </w:r>
          </w:p>
        </w:tc>
        <w:tc>
          <w:tcPr>
            <w:tcW w:w="6481" w:type="dxa"/>
          </w:tcPr>
          <w:p w14:paraId="5C86F108" w14:textId="77777777" w:rsidR="00B06E77" w:rsidRPr="00732451" w:rsidRDefault="00B06E77" w:rsidP="00F7587A">
            <w:pPr>
              <w:pStyle w:val="Porat"/>
              <w:tabs>
                <w:tab w:val="left" w:pos="129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451">
              <w:rPr>
                <w:rFonts w:ascii="Times New Roman" w:hAnsi="Times New Roman" w:cs="Times New Roman"/>
                <w:sz w:val="22"/>
                <w:szCs w:val="22"/>
              </w:rPr>
              <w:t>Racionaliai naudoja klasės erdvę, pamokos laiką, mokymo(si) išteklius, pasirenka tinkamą tempą.</w:t>
            </w:r>
          </w:p>
        </w:tc>
        <w:tc>
          <w:tcPr>
            <w:tcW w:w="977" w:type="dxa"/>
            <w:vAlign w:val="center"/>
          </w:tcPr>
          <w:p w14:paraId="3FD99D44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B06E77" w:rsidRPr="00732451" w14:paraId="104FD76F" w14:textId="77777777" w:rsidTr="00732451">
        <w:trPr>
          <w:trHeight w:val="496"/>
        </w:trPr>
        <w:tc>
          <w:tcPr>
            <w:tcW w:w="2400" w:type="dxa"/>
          </w:tcPr>
          <w:p w14:paraId="4D9EB7B3" w14:textId="77777777" w:rsidR="00B06E77" w:rsidRPr="00732451" w:rsidRDefault="00B06E77" w:rsidP="00F7587A">
            <w:pPr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Pasiekimai pamokoje</w:t>
            </w:r>
          </w:p>
        </w:tc>
        <w:tc>
          <w:tcPr>
            <w:tcW w:w="6481" w:type="dxa"/>
          </w:tcPr>
          <w:p w14:paraId="5CFA2DDC" w14:textId="77777777" w:rsidR="00B06E77" w:rsidRPr="00732451" w:rsidRDefault="00B06E77" w:rsidP="00F7587A">
            <w:pPr>
              <w:pStyle w:val="Porat"/>
              <w:tabs>
                <w:tab w:val="left" w:pos="129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451">
              <w:rPr>
                <w:rFonts w:ascii="Times New Roman" w:hAnsi="Times New Roman" w:cs="Times New Roman"/>
                <w:sz w:val="22"/>
                <w:szCs w:val="22"/>
              </w:rPr>
              <w:t>Tinkamai aptaria, apibendrina, į(si)vertina  pamokos rezultatus  ir uždavinių realizavimą.</w:t>
            </w:r>
          </w:p>
        </w:tc>
        <w:tc>
          <w:tcPr>
            <w:tcW w:w="977" w:type="dxa"/>
            <w:vAlign w:val="center"/>
          </w:tcPr>
          <w:p w14:paraId="04BE36FA" w14:textId="77777777" w:rsidR="00B06E77" w:rsidRPr="00732451" w:rsidRDefault="00B06E77" w:rsidP="00B06E7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C3BDC" w:rsidRPr="00732451" w14:paraId="7B9C7A75" w14:textId="77777777" w:rsidTr="00732451">
        <w:trPr>
          <w:trHeight w:val="978"/>
        </w:trPr>
        <w:tc>
          <w:tcPr>
            <w:tcW w:w="9859" w:type="dxa"/>
            <w:gridSpan w:val="3"/>
          </w:tcPr>
          <w:p w14:paraId="62088328" w14:textId="77777777" w:rsidR="002C3BDC" w:rsidRPr="00732451" w:rsidRDefault="002C3BDC" w:rsidP="00B06E77">
            <w:pPr>
              <w:jc w:val="center"/>
              <w:rPr>
                <w:rFonts w:ascii="Times New Roman" w:hAnsi="Times New Roman"/>
                <w:i/>
              </w:rPr>
            </w:pPr>
            <w:r w:rsidRPr="00732451">
              <w:rPr>
                <w:rFonts w:ascii="Times New Roman" w:hAnsi="Times New Roman"/>
              </w:rPr>
              <w:t>Kokie metodai buvo panaudoti?</w:t>
            </w:r>
          </w:p>
        </w:tc>
      </w:tr>
    </w:tbl>
    <w:p w14:paraId="3D12CE0B" w14:textId="5FCE34D5" w:rsidR="00B06E77" w:rsidRPr="00732451" w:rsidRDefault="00B06E77" w:rsidP="00B06E77">
      <w:pPr>
        <w:rPr>
          <w:rFonts w:ascii="Times New Roman" w:hAnsi="Times New Roman"/>
        </w:rPr>
      </w:pPr>
      <w:r w:rsidRPr="00732451">
        <w:rPr>
          <w:rFonts w:ascii="Times New Roman" w:hAnsi="Times New Roman"/>
        </w:rPr>
        <w:t>Lygiai * labai gerai, gerai, patenkinamai, nepatenkinamai</w:t>
      </w:r>
    </w:p>
    <w:p w14:paraId="1577596F" w14:textId="77777777" w:rsidR="00B06E77" w:rsidRPr="00732451" w:rsidRDefault="00B06E77" w:rsidP="00B06E77">
      <w:pPr>
        <w:rPr>
          <w:rFonts w:ascii="Times New Roman" w:hAnsi="Times New Roman"/>
        </w:rPr>
      </w:pPr>
      <w:r w:rsidRPr="00732451">
        <w:rPr>
          <w:rFonts w:ascii="Times New Roman" w:hAnsi="Times New Roman"/>
        </w:rPr>
        <w:t>Apibendrinimas ( išvados, siūlau ir kita):</w:t>
      </w:r>
    </w:p>
    <w:p w14:paraId="1EAEBE35" w14:textId="77777777" w:rsidR="000513DF" w:rsidRPr="00732451" w:rsidRDefault="000513DF" w:rsidP="00A636EF">
      <w:pPr>
        <w:spacing w:line="360" w:lineRule="auto"/>
        <w:rPr>
          <w:rFonts w:ascii="Times New Roman" w:hAnsi="Times New Roman"/>
        </w:rPr>
      </w:pPr>
    </w:p>
    <w:tbl>
      <w:tblPr>
        <w:tblStyle w:val="Lentelstinklelis"/>
        <w:tblW w:w="10276" w:type="dxa"/>
        <w:tblLook w:val="04A0" w:firstRow="1" w:lastRow="0" w:firstColumn="1" w:lastColumn="0" w:noHBand="0" w:noVBand="1"/>
      </w:tblPr>
      <w:tblGrid>
        <w:gridCol w:w="1407"/>
        <w:gridCol w:w="3289"/>
        <w:gridCol w:w="1034"/>
        <w:gridCol w:w="1330"/>
        <w:gridCol w:w="3216"/>
      </w:tblGrid>
      <w:tr w:rsidR="00B06E77" w:rsidRPr="00732451" w14:paraId="3427AE45" w14:textId="77777777" w:rsidTr="00DB5D76">
        <w:trPr>
          <w:trHeight w:val="41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0C3CAA6" w14:textId="77777777" w:rsidR="00B06E77" w:rsidRPr="00732451" w:rsidRDefault="00B06E77" w:rsidP="00B06E77">
            <w:pPr>
              <w:spacing w:line="360" w:lineRule="auto"/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Mokytoja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422283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E32DE1F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0801FA2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Stebėtoja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4A518E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06E77" w:rsidRPr="00732451" w14:paraId="5BA32C3C" w14:textId="77777777" w:rsidTr="00DB5D76">
        <w:trPr>
          <w:trHeight w:val="8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155664E" w14:textId="77777777" w:rsidR="00FA11EC" w:rsidRPr="00732451" w:rsidRDefault="00FA11EC" w:rsidP="00A636EF">
            <w:pPr>
              <w:spacing w:line="360" w:lineRule="auto"/>
              <w:rPr>
                <w:rFonts w:ascii="Times New Roman" w:hAnsi="Times New Roman"/>
              </w:rPr>
            </w:pPr>
          </w:p>
          <w:p w14:paraId="7442A4FC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Parašas</w:t>
            </w:r>
          </w:p>
        </w:tc>
        <w:tc>
          <w:tcPr>
            <w:tcW w:w="32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C0520E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C18BC53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BFDA2CE" w14:textId="77777777" w:rsidR="00FA11EC" w:rsidRPr="00732451" w:rsidRDefault="00FA11EC" w:rsidP="00A636EF">
            <w:pPr>
              <w:spacing w:line="360" w:lineRule="auto"/>
              <w:rPr>
                <w:rFonts w:ascii="Times New Roman" w:hAnsi="Times New Roman"/>
              </w:rPr>
            </w:pPr>
          </w:p>
          <w:p w14:paraId="0C5B8CD6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  <w:r w:rsidRPr="00732451">
              <w:rPr>
                <w:rFonts w:ascii="Times New Roman" w:hAnsi="Times New Roman"/>
              </w:rPr>
              <w:t>Parašas</w:t>
            </w:r>
          </w:p>
        </w:tc>
        <w:tc>
          <w:tcPr>
            <w:tcW w:w="32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36929C" w14:textId="77777777" w:rsidR="00B06E77" w:rsidRPr="00732451" w:rsidRDefault="00B06E77" w:rsidP="00A636EF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DE4D12A" w14:textId="77777777" w:rsidR="00B06E77" w:rsidRPr="00732451" w:rsidRDefault="00B06E77" w:rsidP="00A636EF">
      <w:pPr>
        <w:spacing w:line="360" w:lineRule="auto"/>
        <w:rPr>
          <w:rFonts w:ascii="Times New Roman" w:hAnsi="Times New Roman"/>
        </w:rPr>
      </w:pPr>
    </w:p>
    <w:sectPr w:rsidR="00B06E77" w:rsidRPr="00732451" w:rsidSect="00B06E77">
      <w:pgSz w:w="11907" w:h="16840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EF"/>
    <w:rsid w:val="00001DEB"/>
    <w:rsid w:val="000513DF"/>
    <w:rsid w:val="00055E4E"/>
    <w:rsid w:val="000B35DF"/>
    <w:rsid w:val="001931EF"/>
    <w:rsid w:val="00273B9E"/>
    <w:rsid w:val="002C3BDC"/>
    <w:rsid w:val="002C687E"/>
    <w:rsid w:val="0031457C"/>
    <w:rsid w:val="00393E83"/>
    <w:rsid w:val="00472B00"/>
    <w:rsid w:val="00560746"/>
    <w:rsid w:val="005D1A7D"/>
    <w:rsid w:val="006525CD"/>
    <w:rsid w:val="00676DA8"/>
    <w:rsid w:val="006C704F"/>
    <w:rsid w:val="00732451"/>
    <w:rsid w:val="00732AB8"/>
    <w:rsid w:val="007F2085"/>
    <w:rsid w:val="008B7E88"/>
    <w:rsid w:val="008D1CAE"/>
    <w:rsid w:val="009B68C9"/>
    <w:rsid w:val="00A27660"/>
    <w:rsid w:val="00A636EF"/>
    <w:rsid w:val="00AE3D94"/>
    <w:rsid w:val="00B06E77"/>
    <w:rsid w:val="00BD34D3"/>
    <w:rsid w:val="00C4196B"/>
    <w:rsid w:val="00D82395"/>
    <w:rsid w:val="00DB5D76"/>
    <w:rsid w:val="00DC389E"/>
    <w:rsid w:val="00DD5DCA"/>
    <w:rsid w:val="00E919CA"/>
    <w:rsid w:val="00EB5340"/>
    <w:rsid w:val="00EC73F6"/>
    <w:rsid w:val="00F14BED"/>
    <w:rsid w:val="00FA11EC"/>
    <w:rsid w:val="00FE7663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A3DD"/>
  <w15:docId w15:val="{D1BF3762-1EB4-45E3-9559-CCE9B124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36EF"/>
    <w:rPr>
      <w:rFonts w:ascii="Calibri" w:eastAsia="Calibri" w:hAnsi="Calibri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534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B06E77"/>
    <w:pPr>
      <w:tabs>
        <w:tab w:val="center" w:pos="4153"/>
        <w:tab w:val="right" w:pos="8306"/>
      </w:tabs>
      <w:ind w:firstLine="720"/>
    </w:pPr>
    <w:rPr>
      <w:rFonts w:ascii="Arial" w:eastAsia="Times New Roman" w:hAnsi="Arial" w:cs="Arial"/>
      <w:sz w:val="20"/>
      <w:szCs w:val="24"/>
    </w:rPr>
  </w:style>
  <w:style w:type="character" w:customStyle="1" w:styleId="PoratDiagrama">
    <w:name w:val="Poraštė Diagrama"/>
    <w:basedOn w:val="Numatytasispastraiposriftas"/>
    <w:link w:val="Porat"/>
    <w:rsid w:val="00B06E77"/>
    <w:rPr>
      <w:rFonts w:ascii="Arial" w:eastAsia="Times New Roman" w:hAnsi="Arial" w:cs="Arial"/>
      <w:sz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E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E4E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D2CF-32F3-409C-9DEB-E4A35C1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štuntas</dc:creator>
  <cp:lastModifiedBy>Ina Fomina</cp:lastModifiedBy>
  <cp:revision>4</cp:revision>
  <cp:lastPrinted>2023-05-22T05:13:00Z</cp:lastPrinted>
  <dcterms:created xsi:type="dcterms:W3CDTF">2025-12-18T14:00:00Z</dcterms:created>
  <dcterms:modified xsi:type="dcterms:W3CDTF">2025-12-19T07:57:00Z</dcterms:modified>
</cp:coreProperties>
</file>